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73E" w:rsidRPr="007A748F" w:rsidRDefault="00EF473E" w:rsidP="00EF473E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7A748F">
        <w:rPr>
          <w:sz w:val="16"/>
          <w:szCs w:val="16"/>
        </w:rPr>
        <w:t>Załącznik do wniosku</w:t>
      </w:r>
    </w:p>
    <w:p w:rsidR="00EF473E" w:rsidRPr="007A748F" w:rsidRDefault="00EF473E" w:rsidP="00EF473E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7A748F">
        <w:rPr>
          <w:sz w:val="16"/>
          <w:szCs w:val="16"/>
        </w:rPr>
        <w:t>o przyznanie bonu na zasiedlenie</w:t>
      </w:r>
    </w:p>
    <w:p w:rsidR="00060F11" w:rsidRDefault="00060F11" w:rsidP="00060F11">
      <w:pPr>
        <w:pStyle w:val="Default"/>
        <w:rPr>
          <w:sz w:val="20"/>
          <w:szCs w:val="20"/>
        </w:rPr>
      </w:pPr>
    </w:p>
    <w:p w:rsidR="00EF473E" w:rsidRDefault="00EF473E" w:rsidP="00060F11">
      <w:pPr>
        <w:pStyle w:val="Default"/>
        <w:rPr>
          <w:sz w:val="20"/>
          <w:szCs w:val="20"/>
        </w:rPr>
      </w:pPr>
    </w:p>
    <w:p w:rsidR="00060F11" w:rsidRDefault="00060F11" w:rsidP="00060F11">
      <w:pPr>
        <w:pStyle w:val="Default"/>
        <w:tabs>
          <w:tab w:val="left" w:pos="6810"/>
        </w:tabs>
        <w:rPr>
          <w:sz w:val="20"/>
          <w:szCs w:val="20"/>
        </w:rPr>
      </w:pPr>
      <w:r>
        <w:rPr>
          <w:sz w:val="20"/>
          <w:szCs w:val="20"/>
        </w:rPr>
        <w:t>_____________________________                                                                            _______________________</w:t>
      </w:r>
    </w:p>
    <w:p w:rsidR="00060F11" w:rsidRDefault="00060F11" w:rsidP="00060F1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imię i nazwisko wnioskodawcy                                                                                                                       </w:t>
      </w:r>
      <w:r w:rsidR="00EF473E">
        <w:rPr>
          <w:sz w:val="16"/>
          <w:szCs w:val="16"/>
        </w:rPr>
        <w:tab/>
      </w:r>
      <w:r>
        <w:rPr>
          <w:sz w:val="16"/>
          <w:szCs w:val="16"/>
        </w:rPr>
        <w:t>miejscowość i data</w:t>
      </w:r>
    </w:p>
    <w:p w:rsidR="00060F11" w:rsidRDefault="00060F11" w:rsidP="00060F11">
      <w:pPr>
        <w:pStyle w:val="Default"/>
        <w:rPr>
          <w:sz w:val="16"/>
          <w:szCs w:val="16"/>
        </w:rPr>
      </w:pPr>
    </w:p>
    <w:p w:rsidR="00060F11" w:rsidRDefault="00060F11" w:rsidP="00060F1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    </w:t>
      </w:r>
    </w:p>
    <w:p w:rsidR="00060F11" w:rsidRDefault="00060F11" w:rsidP="00060F11">
      <w:pPr>
        <w:pStyle w:val="Default"/>
        <w:tabs>
          <w:tab w:val="left" w:pos="298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adres</w:t>
      </w:r>
      <w:r w:rsidR="00EF473E">
        <w:rPr>
          <w:sz w:val="16"/>
          <w:szCs w:val="16"/>
        </w:rPr>
        <w:t xml:space="preserve"> zamieszkania</w:t>
      </w:r>
    </w:p>
    <w:p w:rsidR="00060F11" w:rsidRDefault="00060F11" w:rsidP="00060F11">
      <w:pPr>
        <w:pStyle w:val="Default"/>
        <w:rPr>
          <w:sz w:val="16"/>
          <w:szCs w:val="16"/>
        </w:rPr>
      </w:pPr>
    </w:p>
    <w:p w:rsidR="00060F11" w:rsidRDefault="00060F11" w:rsidP="00060F11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060F11" w:rsidRDefault="00060F11" w:rsidP="00060F11">
      <w:pPr>
        <w:pStyle w:val="Default"/>
        <w:rPr>
          <w:sz w:val="16"/>
          <w:szCs w:val="16"/>
        </w:rPr>
      </w:pPr>
    </w:p>
    <w:p w:rsidR="00060F11" w:rsidRDefault="00060F11" w:rsidP="00060F11">
      <w:pPr>
        <w:pStyle w:val="Default"/>
        <w:rPr>
          <w:b/>
          <w:bCs/>
          <w:sz w:val="22"/>
          <w:szCs w:val="22"/>
        </w:rPr>
      </w:pPr>
    </w:p>
    <w:p w:rsidR="00060F11" w:rsidRDefault="00060F11" w:rsidP="00060F11">
      <w:pPr>
        <w:pStyle w:val="Default"/>
        <w:rPr>
          <w:b/>
          <w:bCs/>
          <w:sz w:val="22"/>
          <w:szCs w:val="22"/>
        </w:rPr>
      </w:pPr>
    </w:p>
    <w:p w:rsidR="00060F11" w:rsidRPr="00A97CED" w:rsidRDefault="00060F11" w:rsidP="00060F11">
      <w:pPr>
        <w:pStyle w:val="Default"/>
        <w:jc w:val="center"/>
      </w:pPr>
      <w:r w:rsidRPr="00A97CED">
        <w:rPr>
          <w:b/>
          <w:bCs/>
        </w:rPr>
        <w:t>OŚWIADCZENIE OSOBY BEZROBOTNEJ O ZAMIARZE ROZPOCZĘCIA DZIAŁALNOŚCI GOSPODARCZEJ</w:t>
      </w:r>
    </w:p>
    <w:p w:rsidR="00060F11" w:rsidRDefault="00060F11" w:rsidP="00060F11">
      <w:pPr>
        <w:pStyle w:val="Default"/>
        <w:rPr>
          <w:sz w:val="20"/>
          <w:szCs w:val="20"/>
        </w:rPr>
      </w:pPr>
    </w:p>
    <w:p w:rsidR="00060F11" w:rsidRDefault="00060F11" w:rsidP="00060F11">
      <w:pPr>
        <w:pStyle w:val="Default"/>
        <w:rPr>
          <w:sz w:val="20"/>
          <w:szCs w:val="20"/>
        </w:rPr>
      </w:pPr>
    </w:p>
    <w:p w:rsidR="00060F11" w:rsidRDefault="00060F11" w:rsidP="00060F11">
      <w:pPr>
        <w:pStyle w:val="Default"/>
        <w:rPr>
          <w:sz w:val="20"/>
          <w:szCs w:val="20"/>
        </w:rPr>
      </w:pPr>
    </w:p>
    <w:p w:rsidR="00060F11" w:rsidRDefault="00060F11" w:rsidP="00060F11">
      <w:pPr>
        <w:pStyle w:val="Default"/>
        <w:spacing w:line="360" w:lineRule="auto"/>
        <w:jc w:val="both"/>
      </w:pPr>
      <w:r w:rsidRPr="00A97CED">
        <w:t>1. Rodzaj działalności gospodarczej (krótki opis zamierzonego przedsięwzięcia – doty</w:t>
      </w:r>
      <w:r>
        <w:t xml:space="preserve">czy podziału na: usługi, </w:t>
      </w:r>
      <w:r w:rsidRPr="00A97CED">
        <w:t xml:space="preserve">produkcję, z podaniem zakresu rodzaju działalności, którą się podejmie, </w:t>
      </w:r>
    </w:p>
    <w:p w:rsidR="00060F11" w:rsidRPr="00A97CED" w:rsidRDefault="00060F11" w:rsidP="00060F11">
      <w:pPr>
        <w:pStyle w:val="Default"/>
        <w:spacing w:line="360" w:lineRule="auto"/>
      </w:pPr>
      <w:r w:rsidRPr="00A97CED">
        <w:t>np</w:t>
      </w:r>
      <w:r>
        <w:t>. usługi remontowo-budowlane produkcja, handel itp.</w:t>
      </w:r>
      <w:r w:rsidR="00EF473E">
        <w:t>)</w:t>
      </w:r>
      <w:r>
        <w:t xml:space="preserve"> .</w:t>
      </w:r>
      <w:r w:rsidRPr="00A97CED">
        <w:t>.....................................................</w:t>
      </w:r>
      <w:r>
        <w:t>....</w:t>
      </w:r>
      <w:r w:rsidRPr="00A97CED">
        <w:t xml:space="preserve"> </w:t>
      </w:r>
      <w:r>
        <w:br/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060F11" w:rsidRPr="00A97CED" w:rsidRDefault="00060F11" w:rsidP="00060F11">
      <w:pPr>
        <w:pStyle w:val="Default"/>
        <w:spacing w:line="360" w:lineRule="auto"/>
      </w:pPr>
      <w:r w:rsidRPr="00A97CED">
        <w:t xml:space="preserve">2. Zamierzam prowadzić działalność gospodarczą pod adresem: </w:t>
      </w:r>
    </w:p>
    <w:p w:rsidR="00060F11" w:rsidRPr="00A97CED" w:rsidRDefault="00060F11" w:rsidP="00060F11">
      <w:pPr>
        <w:pStyle w:val="Default"/>
        <w:spacing w:line="360" w:lineRule="auto"/>
      </w:pPr>
      <w:r w:rsidRPr="00A97CED">
        <w:t>………………………………………………</w:t>
      </w:r>
      <w:r>
        <w:t>...</w:t>
      </w:r>
      <w:r w:rsidRPr="00A97CED">
        <w:t>…………………………………………………………………………………………</w:t>
      </w:r>
      <w:r>
        <w:t>………………………..</w:t>
      </w:r>
      <w:r w:rsidRPr="00A97CED">
        <w:t>………………………………….</w:t>
      </w:r>
    </w:p>
    <w:p w:rsidR="00060F11" w:rsidRPr="00A97CED" w:rsidRDefault="00060F11" w:rsidP="00060F11">
      <w:pPr>
        <w:pStyle w:val="Default"/>
        <w:spacing w:line="360" w:lineRule="auto"/>
      </w:pPr>
      <w:r w:rsidRPr="00A97CED">
        <w:t xml:space="preserve">3. Czy kiedykolwiek prowadził(a) Pan(i) działalność gospodarczą?                           TAK/NIE* </w:t>
      </w:r>
    </w:p>
    <w:p w:rsidR="00060F11" w:rsidRPr="00A97CED" w:rsidRDefault="00060F11" w:rsidP="00060F11">
      <w:pPr>
        <w:pStyle w:val="Default"/>
        <w:spacing w:line="360" w:lineRule="auto"/>
      </w:pPr>
      <w:r w:rsidRPr="00A97CED">
        <w:t xml:space="preserve">w okresie od.............................. do ....................................... </w:t>
      </w:r>
    </w:p>
    <w:p w:rsidR="00060F11" w:rsidRPr="00A97CED" w:rsidRDefault="00060F11" w:rsidP="00060F11">
      <w:pPr>
        <w:pStyle w:val="Default"/>
        <w:spacing w:line="360" w:lineRule="auto"/>
      </w:pPr>
      <w:r w:rsidRPr="00A97CED">
        <w:t xml:space="preserve">w okresie od.............................. do........................................ </w:t>
      </w:r>
    </w:p>
    <w:p w:rsidR="00060F11" w:rsidRPr="00A97CED" w:rsidRDefault="00060F11" w:rsidP="00060F11">
      <w:pPr>
        <w:pStyle w:val="Default"/>
        <w:spacing w:line="360" w:lineRule="auto"/>
        <w:jc w:val="both"/>
      </w:pPr>
      <w:r w:rsidRPr="00A97CED">
        <w:t xml:space="preserve">rodzaj prowadzonej działalności (opis – dotyczy podziału na: usługi, produkcję, z podaniem zakresu i rodzaju działalności, np. Usługi remontowo-budowlane, produkcja, handel obuwiem </w:t>
      </w:r>
    </w:p>
    <w:p w:rsidR="00060F11" w:rsidRPr="00A97CED" w:rsidRDefault="00060F11" w:rsidP="00060F11">
      <w:pPr>
        <w:pStyle w:val="Default"/>
        <w:spacing w:line="360" w:lineRule="auto"/>
      </w:pPr>
      <w:r w:rsidRPr="00A97CED">
        <w:t xml:space="preserve">itp.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60F11" w:rsidRDefault="00060F11" w:rsidP="00060F11">
      <w:pPr>
        <w:pStyle w:val="Default"/>
        <w:spacing w:line="360" w:lineRule="auto"/>
      </w:pPr>
      <w:r w:rsidRPr="00A97CED">
        <w:t>............................................................................................................</w:t>
      </w:r>
      <w:r>
        <w:t>.</w:t>
      </w:r>
      <w:r w:rsidRPr="00A97CED">
        <w:t>..........................................</w:t>
      </w:r>
    </w:p>
    <w:p w:rsidR="00B852BA" w:rsidRDefault="00EF473E" w:rsidP="00B852BA">
      <w:pPr>
        <w:pStyle w:val="Default"/>
        <w:spacing w:line="360" w:lineRule="auto"/>
        <w:jc w:val="both"/>
      </w:pPr>
      <w:r w:rsidRPr="00B852BA">
        <w:rPr>
          <w:b/>
        </w:rPr>
        <w:t>Oświadczam</w:t>
      </w:r>
      <w:r>
        <w:t>, że  nie będę korzystał z określonej w art. 18 ust. 1 ustawy z dnia 6 marca 2018r. Praw</w:t>
      </w:r>
      <w:r w:rsidR="00DC7440">
        <w:t>o przedsiębiorców (Dz. U. z 2019r.</w:t>
      </w:r>
      <w:r>
        <w:t xml:space="preserve">, poz. </w:t>
      </w:r>
      <w:r w:rsidR="00DC7440">
        <w:t>1292</w:t>
      </w:r>
      <w:bookmarkStart w:id="0" w:name="_GoBack"/>
      <w:bookmarkEnd w:id="0"/>
      <w:r>
        <w:t xml:space="preserve">) </w:t>
      </w:r>
      <w:r w:rsidR="00B852BA">
        <w:t>możliwości zwolnienia z obowiązku podlegania ubezpieczeniom społecznym.</w:t>
      </w:r>
    </w:p>
    <w:p w:rsidR="00B852BA" w:rsidRDefault="00B852BA" w:rsidP="00060F11">
      <w:pPr>
        <w:pStyle w:val="Default"/>
        <w:spacing w:line="360" w:lineRule="auto"/>
        <w:ind w:left="5672" w:firstLine="709"/>
      </w:pPr>
    </w:p>
    <w:p w:rsidR="00060F11" w:rsidRPr="00A97CED" w:rsidRDefault="00060F11" w:rsidP="00B852BA">
      <w:pPr>
        <w:pStyle w:val="Default"/>
        <w:ind w:left="5672" w:firstLine="709"/>
      </w:pPr>
      <w:r w:rsidRPr="00A97CED">
        <w:t>............</w:t>
      </w:r>
      <w:r>
        <w:t>...........</w:t>
      </w:r>
      <w:r w:rsidRPr="00A97CED">
        <w:t xml:space="preserve">................. </w:t>
      </w:r>
    </w:p>
    <w:p w:rsidR="00060F11" w:rsidRDefault="00B852BA" w:rsidP="00B852BA">
      <w:pPr>
        <w:pStyle w:val="Default"/>
        <w:ind w:left="5672" w:firstLine="709"/>
      </w:pPr>
      <w:r>
        <w:t xml:space="preserve">  </w:t>
      </w:r>
      <w:r w:rsidR="00060F11" w:rsidRPr="00A97CED">
        <w:t>podpis wnioskodawcy</w:t>
      </w:r>
    </w:p>
    <w:p w:rsidR="00060F11" w:rsidRPr="00B852BA" w:rsidRDefault="00060F11" w:rsidP="00B852BA">
      <w:pPr>
        <w:autoSpaceDE w:val="0"/>
        <w:autoSpaceDN w:val="0"/>
        <w:adjustRightInd w:val="0"/>
        <w:rPr>
          <w:sz w:val="12"/>
          <w:szCs w:val="12"/>
        </w:rPr>
      </w:pPr>
      <w:r w:rsidRPr="00B852BA">
        <w:rPr>
          <w:sz w:val="12"/>
          <w:szCs w:val="12"/>
        </w:rPr>
        <w:t>* - niepotrzebne skreślić</w:t>
      </w:r>
    </w:p>
    <w:sectPr w:rsidR="00060F11" w:rsidRPr="00B852BA" w:rsidSect="007A07DE">
      <w:headerReference w:type="default" r:id="rId8"/>
      <w:pgSz w:w="11906" w:h="16838"/>
      <w:pgMar w:top="1843" w:right="1418" w:bottom="1418" w:left="1418" w:header="1021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750" w:rsidRDefault="00264750" w:rsidP="00620B75">
      <w:r>
        <w:separator/>
      </w:r>
    </w:p>
  </w:endnote>
  <w:endnote w:type="continuationSeparator" w:id="0">
    <w:p w:rsidR="00264750" w:rsidRDefault="00264750" w:rsidP="0062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750" w:rsidRDefault="00264750" w:rsidP="00620B75">
      <w:r>
        <w:separator/>
      </w:r>
    </w:p>
  </w:footnote>
  <w:footnote w:type="continuationSeparator" w:id="0">
    <w:p w:rsidR="00264750" w:rsidRDefault="00264750" w:rsidP="0062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B75" w:rsidRDefault="00996C5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948055</wp:posOffset>
              </wp:positionH>
              <wp:positionV relativeFrom="paragraph">
                <wp:posOffset>-466725</wp:posOffset>
              </wp:positionV>
              <wp:extent cx="3829050" cy="7429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4B17" w:rsidRPr="004B4B17" w:rsidRDefault="004B4B17" w:rsidP="004B4B17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B4B17">
                            <w:rPr>
                              <w:b/>
                              <w:sz w:val="20"/>
                            </w:rPr>
                            <w:t>POWIATOWY URZĄD PRACY W KĘDZIERZYNIE-KOŹLU</w:t>
                          </w:r>
                        </w:p>
                        <w:p w:rsidR="004B4B17" w:rsidRPr="004B4B17" w:rsidRDefault="004B4B17" w:rsidP="004B4B1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B4B17">
                            <w:rPr>
                              <w:sz w:val="20"/>
                            </w:rPr>
                            <w:t>47-200 Kędzierzyn-Koźle, ul. Anny 11</w:t>
                          </w:r>
                        </w:p>
                        <w:p w:rsidR="004B4B17" w:rsidRPr="004B4B17" w:rsidRDefault="004B4B17" w:rsidP="004B4B1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B4B17">
                            <w:rPr>
                              <w:sz w:val="20"/>
                            </w:rPr>
                            <w:t>tel./fax: 77 482-70-41 ÷ 43 e-mail: opke@praca.gov.pl</w:t>
                          </w:r>
                        </w:p>
                        <w:p w:rsidR="004B4B17" w:rsidRPr="004B4B17" w:rsidRDefault="004B4B17" w:rsidP="004B4B1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B4B17">
                            <w:rPr>
                              <w:sz w:val="20"/>
                            </w:rPr>
                            <w:t>www.pup-kkozle.pl</w:t>
                          </w:r>
                        </w:p>
                        <w:p w:rsidR="004B4B17" w:rsidRPr="004B4B17" w:rsidRDefault="004B4B17" w:rsidP="004B4B17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4.65pt;margin-top:-36.75pt;width:301.5pt;height: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" filled="f" stroked="f">
              <v:textbox>
                <w:txbxContent>
                  <w:p w:rsidR="004B4B17" w:rsidRPr="004B4B17" w:rsidRDefault="004B4B17" w:rsidP="004B4B17">
                    <w:pPr>
                      <w:jc w:val="center"/>
                      <w:rPr>
                        <w:b/>
                        <w:sz w:val="20"/>
                      </w:rPr>
                    </w:pPr>
                    <w:r w:rsidRPr="004B4B17">
                      <w:rPr>
                        <w:b/>
                        <w:sz w:val="20"/>
                      </w:rPr>
                      <w:t>POWIATOWY URZĄD PRACY W KĘDZIERZYNIE-KOŹLU</w:t>
                    </w:r>
                  </w:p>
                  <w:p w:rsidR="004B4B17" w:rsidRPr="004B4B17" w:rsidRDefault="004B4B17" w:rsidP="004B4B17">
                    <w:pPr>
                      <w:jc w:val="center"/>
                      <w:rPr>
                        <w:sz w:val="20"/>
                      </w:rPr>
                    </w:pPr>
                    <w:r w:rsidRPr="004B4B17">
                      <w:rPr>
                        <w:sz w:val="20"/>
                      </w:rPr>
                      <w:t>47-200 Kędzierzyn-Koźle, ul. Anny 11</w:t>
                    </w:r>
                  </w:p>
                  <w:p w:rsidR="004B4B17" w:rsidRPr="004B4B17" w:rsidRDefault="004B4B17" w:rsidP="004B4B17">
                    <w:pPr>
                      <w:jc w:val="center"/>
                      <w:rPr>
                        <w:sz w:val="20"/>
                      </w:rPr>
                    </w:pPr>
                    <w:r w:rsidRPr="004B4B17">
                      <w:rPr>
                        <w:sz w:val="20"/>
                      </w:rPr>
                      <w:t>tel./fax: 77 482-70-41 ÷ 43 e-mail: opke@praca.gov.pl</w:t>
                    </w:r>
                  </w:p>
                  <w:p w:rsidR="004B4B17" w:rsidRPr="004B4B17" w:rsidRDefault="004B4B17" w:rsidP="004B4B17">
                    <w:pPr>
                      <w:jc w:val="center"/>
                      <w:rPr>
                        <w:sz w:val="20"/>
                      </w:rPr>
                    </w:pPr>
                    <w:r w:rsidRPr="004B4B17">
                      <w:rPr>
                        <w:sz w:val="20"/>
                      </w:rPr>
                      <w:t>www.pup-kkozle.pl</w:t>
                    </w:r>
                  </w:p>
                  <w:p w:rsidR="004B4B17" w:rsidRPr="004B4B17" w:rsidRDefault="004B4B17" w:rsidP="004B4B17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B4B1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92405</wp:posOffset>
          </wp:positionH>
          <wp:positionV relativeFrom="paragraph">
            <wp:posOffset>-447675</wp:posOffset>
          </wp:positionV>
          <wp:extent cx="1074296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ząd Prac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96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B17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805680</wp:posOffset>
          </wp:positionH>
          <wp:positionV relativeFrom="paragraph">
            <wp:posOffset>-504826</wp:posOffset>
          </wp:positionV>
          <wp:extent cx="1104900" cy="73291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794" cy="736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B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A4D2A" wp14:editId="330F23DE">
              <wp:simplePos x="0" y="0"/>
              <wp:positionH relativeFrom="column">
                <wp:posOffset>-394335</wp:posOffset>
              </wp:positionH>
              <wp:positionV relativeFrom="paragraph">
                <wp:posOffset>340995</wp:posOffset>
              </wp:positionV>
              <wp:extent cx="65532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C5803C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26.85pt" to="484.9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" strokecolor="#747070 [161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004BC"/>
    <w:multiLevelType w:val="hybridMultilevel"/>
    <w:tmpl w:val="FBD475B0"/>
    <w:lvl w:ilvl="0" w:tplc="292E2B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20CA1"/>
    <w:multiLevelType w:val="hybridMultilevel"/>
    <w:tmpl w:val="1B5CDA06"/>
    <w:lvl w:ilvl="0" w:tplc="A08C8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A70A9"/>
    <w:multiLevelType w:val="hybridMultilevel"/>
    <w:tmpl w:val="CB4A75E4"/>
    <w:lvl w:ilvl="0" w:tplc="DA349F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624E5"/>
    <w:multiLevelType w:val="hybridMultilevel"/>
    <w:tmpl w:val="B88089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95"/>
    <w:rsid w:val="00003C9C"/>
    <w:rsid w:val="00060F11"/>
    <w:rsid w:val="00073E67"/>
    <w:rsid w:val="000E0880"/>
    <w:rsid w:val="00182D64"/>
    <w:rsid w:val="001C6133"/>
    <w:rsid w:val="00264750"/>
    <w:rsid w:val="002B2795"/>
    <w:rsid w:val="003221DF"/>
    <w:rsid w:val="003230FE"/>
    <w:rsid w:val="0037470C"/>
    <w:rsid w:val="003A7F12"/>
    <w:rsid w:val="0042653B"/>
    <w:rsid w:val="00470547"/>
    <w:rsid w:val="004B4AE0"/>
    <w:rsid w:val="004B4B17"/>
    <w:rsid w:val="004D444C"/>
    <w:rsid w:val="00515679"/>
    <w:rsid w:val="005A5D6A"/>
    <w:rsid w:val="00620B75"/>
    <w:rsid w:val="006635CC"/>
    <w:rsid w:val="0077173A"/>
    <w:rsid w:val="007A07DE"/>
    <w:rsid w:val="007A748F"/>
    <w:rsid w:val="007F232B"/>
    <w:rsid w:val="008B0AC8"/>
    <w:rsid w:val="009703BE"/>
    <w:rsid w:val="00996C58"/>
    <w:rsid w:val="009A3DA9"/>
    <w:rsid w:val="009C2E4E"/>
    <w:rsid w:val="00A71952"/>
    <w:rsid w:val="00AC4559"/>
    <w:rsid w:val="00AD7E3C"/>
    <w:rsid w:val="00B012AC"/>
    <w:rsid w:val="00B02437"/>
    <w:rsid w:val="00B852BA"/>
    <w:rsid w:val="00B97CFA"/>
    <w:rsid w:val="00BA3B95"/>
    <w:rsid w:val="00BA71FF"/>
    <w:rsid w:val="00BE7875"/>
    <w:rsid w:val="00C022DE"/>
    <w:rsid w:val="00C703D2"/>
    <w:rsid w:val="00CA133B"/>
    <w:rsid w:val="00CA4573"/>
    <w:rsid w:val="00CE39A9"/>
    <w:rsid w:val="00CE7A32"/>
    <w:rsid w:val="00D12ED7"/>
    <w:rsid w:val="00D97458"/>
    <w:rsid w:val="00DC7440"/>
    <w:rsid w:val="00DD394E"/>
    <w:rsid w:val="00DF0042"/>
    <w:rsid w:val="00E15E8F"/>
    <w:rsid w:val="00E711A4"/>
    <w:rsid w:val="00EF473E"/>
    <w:rsid w:val="00F108CB"/>
    <w:rsid w:val="00F161FB"/>
    <w:rsid w:val="00F3309D"/>
    <w:rsid w:val="00F82376"/>
    <w:rsid w:val="00F9316D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459A637-6329-4024-B8EA-1F46655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B75"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B75"/>
  </w:style>
  <w:style w:type="table" w:styleId="Tabela-Siatka">
    <w:name w:val="Table Grid"/>
    <w:basedOn w:val="Standardowy"/>
    <w:uiPriority w:val="39"/>
    <w:rsid w:val="001C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8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paragraph" w:customStyle="1" w:styleId="Default">
    <w:name w:val="Default"/>
    <w:rsid w:val="00374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7692-7534-4951-B931-CEEE78EF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_malczewska</cp:lastModifiedBy>
  <cp:revision>4</cp:revision>
  <cp:lastPrinted>2015-02-27T12:33:00Z</cp:lastPrinted>
  <dcterms:created xsi:type="dcterms:W3CDTF">2018-12-04T11:15:00Z</dcterms:created>
  <dcterms:modified xsi:type="dcterms:W3CDTF">2019-08-27T12:18:00Z</dcterms:modified>
</cp:coreProperties>
</file>